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34097B" w14:textId="6135D786" w:rsidR="003A09DD" w:rsidRPr="00F32E58" w:rsidRDefault="00F67E72" w:rsidP="003A09DD">
      <w:pPr>
        <w:snapToGrid w:val="0"/>
        <w:jc w:val="center"/>
        <w:rPr>
          <w:rFonts w:ascii="游ゴシック" w:eastAsia="游ゴシック" w:hAnsi="游ゴシック"/>
          <w:b/>
          <w:bCs/>
          <w:sz w:val="28"/>
          <w:szCs w:val="28"/>
          <w:u w:val="single"/>
        </w:rPr>
      </w:pPr>
      <w:r w:rsidRPr="00F67E72">
        <w:rPr>
          <w:rFonts w:ascii="游ゴシック" w:eastAsia="游ゴシック" w:hAnsi="游ゴシック" w:hint="eastAsia"/>
          <w:b/>
          <w:bCs/>
          <w:sz w:val="28"/>
          <w:szCs w:val="28"/>
          <w:u w:val="single"/>
        </w:rPr>
        <w:t>第14回日本腎臓リハビリテーション学会学術集会</w:t>
      </w:r>
      <w:r w:rsidR="003A09DD" w:rsidRPr="00F32E58">
        <w:rPr>
          <w:rFonts w:ascii="游ゴシック" w:eastAsia="游ゴシック" w:hAnsi="游ゴシック" w:hint="eastAsia"/>
          <w:b/>
          <w:bCs/>
          <w:sz w:val="28"/>
          <w:szCs w:val="28"/>
          <w:u w:val="single"/>
        </w:rPr>
        <w:t xml:space="preserve"> 取材申込書</w:t>
      </w:r>
    </w:p>
    <w:p w14:paraId="3C5C9AB6" w14:textId="77777777" w:rsidR="003A09DD" w:rsidRDefault="003A09DD" w:rsidP="003A09DD">
      <w:pPr>
        <w:snapToGrid w:val="0"/>
        <w:rPr>
          <w:rFonts w:ascii="游ゴシック" w:eastAsia="游ゴシック" w:hAnsi="游ゴシック"/>
        </w:rPr>
      </w:pPr>
    </w:p>
    <w:tbl>
      <w:tblPr>
        <w:tblStyle w:val="ab"/>
        <w:tblW w:w="0" w:type="auto"/>
        <w:tblInd w:w="630" w:type="dxa"/>
        <w:tblLook w:val="04A0" w:firstRow="1" w:lastRow="0" w:firstColumn="1" w:lastColumn="0" w:noHBand="0" w:noVBand="1"/>
      </w:tblPr>
      <w:tblGrid>
        <w:gridCol w:w="9061"/>
      </w:tblGrid>
      <w:tr w:rsidR="003A09DD" w14:paraId="1616320F" w14:textId="77777777" w:rsidTr="00F67E72">
        <w:trPr>
          <w:trHeight w:val="1134"/>
        </w:trPr>
        <w:tc>
          <w:tcPr>
            <w:tcW w:w="9061" w:type="dxa"/>
          </w:tcPr>
          <w:p w14:paraId="47A8140E" w14:textId="77777777" w:rsidR="003A09DD" w:rsidRDefault="003A09DD" w:rsidP="00F67E72">
            <w:pPr>
              <w:snapToGrid w:val="0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●取材日時</w:t>
            </w:r>
          </w:p>
        </w:tc>
      </w:tr>
      <w:tr w:rsidR="003A09DD" w14:paraId="2FC4C310" w14:textId="77777777" w:rsidTr="00F67E72">
        <w:trPr>
          <w:trHeight w:val="1134"/>
        </w:trPr>
        <w:tc>
          <w:tcPr>
            <w:tcW w:w="9061" w:type="dxa"/>
          </w:tcPr>
          <w:p w14:paraId="6C8B1C2C" w14:textId="77777777" w:rsidR="003A09DD" w:rsidRDefault="003A09DD" w:rsidP="00F67E72">
            <w:pPr>
              <w:snapToGrid w:val="0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●取材会場</w:t>
            </w:r>
          </w:p>
        </w:tc>
      </w:tr>
      <w:tr w:rsidR="003A09DD" w14:paraId="75D9D233" w14:textId="77777777" w:rsidTr="00F67E72">
        <w:trPr>
          <w:trHeight w:val="1134"/>
        </w:trPr>
        <w:tc>
          <w:tcPr>
            <w:tcW w:w="9061" w:type="dxa"/>
          </w:tcPr>
          <w:p w14:paraId="2A7C190D" w14:textId="77777777" w:rsidR="003A09DD" w:rsidRDefault="003A09DD" w:rsidP="00F67E72">
            <w:pPr>
              <w:snapToGrid w:val="0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●取材対象となるセッションおよび取材対象者</w:t>
            </w:r>
          </w:p>
        </w:tc>
      </w:tr>
      <w:tr w:rsidR="003A09DD" w14:paraId="057B2B6E" w14:textId="77777777" w:rsidTr="00F67E72">
        <w:trPr>
          <w:trHeight w:val="1134"/>
        </w:trPr>
        <w:tc>
          <w:tcPr>
            <w:tcW w:w="9061" w:type="dxa"/>
          </w:tcPr>
          <w:p w14:paraId="4061DD7F" w14:textId="77777777" w:rsidR="003A09DD" w:rsidRDefault="003A09DD" w:rsidP="00F67E72">
            <w:pPr>
              <w:snapToGrid w:val="0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●取材目的・取材後掲載媒体名について</w:t>
            </w:r>
          </w:p>
        </w:tc>
      </w:tr>
    </w:tbl>
    <w:p w14:paraId="613DC9B7" w14:textId="77777777" w:rsidR="003A09DD" w:rsidRDefault="003A09DD" w:rsidP="003A09DD">
      <w:pPr>
        <w:snapToGrid w:val="0"/>
        <w:rPr>
          <w:rFonts w:ascii="游ゴシック" w:eastAsia="游ゴシック" w:hAnsi="游ゴシック"/>
        </w:rPr>
      </w:pPr>
    </w:p>
    <w:p w14:paraId="69AB3107" w14:textId="7D9E4363" w:rsidR="00A5537C" w:rsidRDefault="00A5537C" w:rsidP="00A5537C">
      <w:pPr>
        <w:snapToGrid w:val="0"/>
        <w:jc w:val="center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>私は、</w:t>
      </w:r>
      <w:r w:rsidRPr="00A5537C">
        <w:rPr>
          <w:rFonts w:ascii="游ゴシック" w:eastAsia="游ゴシック" w:hAnsi="游ゴシック" w:hint="eastAsia"/>
        </w:rPr>
        <w:t>第14回日本腎臓リハビリテーション学会学術集会</w:t>
      </w:r>
      <w:r>
        <w:rPr>
          <w:rFonts w:ascii="游ゴシック" w:eastAsia="游ゴシック" w:hAnsi="游ゴシック" w:hint="eastAsia"/>
        </w:rPr>
        <w:t>の取材規定を遵守することを約束いたします。</w:t>
      </w:r>
    </w:p>
    <w:p w14:paraId="630043B3" w14:textId="77777777" w:rsidR="003A09DD" w:rsidRPr="00A5537C" w:rsidRDefault="003A09DD" w:rsidP="003A09DD">
      <w:pPr>
        <w:snapToGrid w:val="0"/>
        <w:rPr>
          <w:rFonts w:ascii="游ゴシック" w:eastAsia="游ゴシック" w:hAnsi="游ゴシック"/>
        </w:rPr>
      </w:pPr>
    </w:p>
    <w:p w14:paraId="1C320704" w14:textId="02121575" w:rsidR="003A09DD" w:rsidRDefault="003A09DD" w:rsidP="003A09DD">
      <w:pPr>
        <w:snapToGrid w:val="0"/>
        <w:jc w:val="right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>202</w:t>
      </w:r>
      <w:r w:rsidR="00520F17">
        <w:rPr>
          <w:rFonts w:ascii="游ゴシック" w:eastAsia="游ゴシック" w:hAnsi="游ゴシック" w:hint="eastAsia"/>
        </w:rPr>
        <w:t>4</w:t>
      </w:r>
      <w:r>
        <w:rPr>
          <w:rFonts w:ascii="游ゴシック" w:eastAsia="游ゴシック" w:hAnsi="游ゴシック" w:hint="eastAsia"/>
        </w:rPr>
        <w:t>年　　月　　日</w:t>
      </w:r>
    </w:p>
    <w:p w14:paraId="4643E7E3" w14:textId="77777777" w:rsidR="003A09DD" w:rsidRDefault="003A09DD" w:rsidP="003A09DD">
      <w:pPr>
        <w:snapToGrid w:val="0"/>
        <w:rPr>
          <w:rFonts w:ascii="游ゴシック" w:eastAsia="游ゴシック" w:hAnsi="游ゴシック"/>
        </w:rPr>
      </w:pPr>
    </w:p>
    <w:p w14:paraId="3623DB96" w14:textId="77777777" w:rsidR="003A09DD" w:rsidRDefault="003A09DD" w:rsidP="003A09DD">
      <w:pPr>
        <w:snapToGrid w:val="0"/>
        <w:rPr>
          <w:rFonts w:ascii="游ゴシック" w:eastAsia="游ゴシック" w:hAnsi="游ゴシック"/>
          <w:u w:val="single"/>
        </w:rPr>
      </w:pPr>
      <w:r>
        <w:rPr>
          <w:rFonts w:ascii="游ゴシック" w:eastAsia="游ゴシック" w:hAnsi="游ゴシック" w:hint="eastAsia"/>
          <w:u w:val="single"/>
        </w:rPr>
        <w:t>貴社名</w:t>
      </w:r>
      <w:r>
        <w:rPr>
          <w:rFonts w:ascii="游ゴシック" w:eastAsia="游ゴシック" w:hAnsi="游ゴシック" w:hint="eastAsia"/>
        </w:rPr>
        <w:t>：</w:t>
      </w:r>
    </w:p>
    <w:p w14:paraId="18ABE774" w14:textId="77777777" w:rsidR="003A09DD" w:rsidRDefault="003A09DD" w:rsidP="003A09DD">
      <w:pPr>
        <w:snapToGrid w:val="0"/>
        <w:rPr>
          <w:rFonts w:ascii="游ゴシック" w:eastAsia="游ゴシック" w:hAnsi="游ゴシック"/>
        </w:rPr>
      </w:pPr>
    </w:p>
    <w:p w14:paraId="15DB1E71" w14:textId="77777777" w:rsidR="003A09DD" w:rsidRDefault="003A09DD" w:rsidP="003A09DD">
      <w:pPr>
        <w:snapToGrid w:val="0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  <w:u w:val="single"/>
        </w:rPr>
        <w:t>取材者名</w:t>
      </w:r>
      <w:r>
        <w:rPr>
          <w:rFonts w:ascii="游ゴシック" w:eastAsia="游ゴシック" w:hAnsi="游ゴシック" w:hint="eastAsia"/>
        </w:rPr>
        <w:t>（署名）：</w:t>
      </w:r>
    </w:p>
    <w:p w14:paraId="122B8B9A" w14:textId="77777777" w:rsidR="003A09DD" w:rsidRDefault="003A09DD" w:rsidP="003A09DD">
      <w:pPr>
        <w:snapToGrid w:val="0"/>
        <w:rPr>
          <w:rFonts w:ascii="游ゴシック" w:eastAsia="游ゴシック" w:hAnsi="游ゴシック"/>
        </w:rPr>
      </w:pPr>
    </w:p>
    <w:p w14:paraId="2B974F6A" w14:textId="77777777" w:rsidR="003A09DD" w:rsidRDefault="003A09DD" w:rsidP="003A09DD">
      <w:pPr>
        <w:snapToGrid w:val="0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  <w:u w:val="single"/>
        </w:rPr>
        <w:t>連絡先</w:t>
      </w:r>
      <w:r>
        <w:rPr>
          <w:rFonts w:ascii="游ゴシック" w:eastAsia="游ゴシック" w:hAnsi="游ゴシック" w:hint="eastAsia"/>
        </w:rPr>
        <w:t>：</w:t>
      </w:r>
    </w:p>
    <w:p w14:paraId="66CE5F63" w14:textId="77777777" w:rsidR="003A09DD" w:rsidRDefault="003A09DD" w:rsidP="003A09DD">
      <w:pPr>
        <w:snapToGrid w:val="0"/>
        <w:spacing w:beforeLines="50" w:before="180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 xml:space="preserve">　　住所：</w:t>
      </w:r>
    </w:p>
    <w:p w14:paraId="162E368E" w14:textId="77777777" w:rsidR="003A09DD" w:rsidRDefault="003A09DD" w:rsidP="003A09DD">
      <w:pPr>
        <w:snapToGrid w:val="0"/>
        <w:spacing w:beforeLines="50" w:before="180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 xml:space="preserve">　　TEL/FAX：</w:t>
      </w:r>
    </w:p>
    <w:p w14:paraId="05EF940C" w14:textId="77777777" w:rsidR="003A09DD" w:rsidRDefault="003A09DD" w:rsidP="003A09DD">
      <w:pPr>
        <w:snapToGrid w:val="0"/>
        <w:spacing w:beforeLines="50" w:before="180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 xml:space="preserve">　　E-mail：</w:t>
      </w:r>
    </w:p>
    <w:p w14:paraId="530F3526" w14:textId="77777777" w:rsidR="003A09DD" w:rsidRDefault="003A09DD" w:rsidP="003A09DD">
      <w:pPr>
        <w:snapToGrid w:val="0"/>
        <w:rPr>
          <w:rFonts w:ascii="游ゴシック" w:eastAsia="游ゴシック" w:hAnsi="游ゴシック"/>
        </w:rPr>
      </w:pPr>
    </w:p>
    <w:p w14:paraId="2EA6BB54" w14:textId="77777777" w:rsidR="003A09DD" w:rsidRDefault="003A09DD" w:rsidP="003A09DD">
      <w:pPr>
        <w:snapToGrid w:val="0"/>
        <w:spacing w:line="280" w:lineRule="exact"/>
        <w:jc w:val="right"/>
        <w:rPr>
          <w:rFonts w:ascii="游ゴシック" w:eastAsia="游ゴシック" w:hAnsi="游ゴシック"/>
          <w:sz w:val="20"/>
        </w:rPr>
      </w:pPr>
      <w:r>
        <w:rPr>
          <w:rFonts w:ascii="游ゴシック" w:eastAsia="游ゴシック" w:hAnsi="游ゴシック" w:hint="eastAsia"/>
          <w:sz w:val="20"/>
        </w:rPr>
        <w:t>＊申込書送付先・取材に関するお問い合わせ先＊</w:t>
      </w:r>
    </w:p>
    <w:p w14:paraId="4D6D570A" w14:textId="62AECC94" w:rsidR="003A09DD" w:rsidRDefault="00F67E72" w:rsidP="003A09DD">
      <w:pPr>
        <w:snapToGrid w:val="0"/>
        <w:spacing w:line="280" w:lineRule="exact"/>
        <w:jc w:val="right"/>
        <w:rPr>
          <w:rFonts w:ascii="游ゴシック" w:eastAsia="游ゴシック" w:hAnsi="游ゴシック"/>
          <w:sz w:val="20"/>
        </w:rPr>
      </w:pPr>
      <w:r w:rsidRPr="00F67E72">
        <w:rPr>
          <w:rFonts w:ascii="游ゴシック" w:eastAsia="游ゴシック" w:hAnsi="游ゴシック" w:hint="eastAsia"/>
          <w:sz w:val="20"/>
        </w:rPr>
        <w:t>第14回日本腎臓リハビリテーション学会学術集会</w:t>
      </w:r>
      <w:r w:rsidR="003A09DD">
        <w:rPr>
          <w:rFonts w:ascii="游ゴシック" w:eastAsia="游ゴシック" w:hAnsi="游ゴシック" w:hint="eastAsia"/>
          <w:sz w:val="20"/>
        </w:rPr>
        <w:t>運営事務局</w:t>
      </w:r>
    </w:p>
    <w:p w14:paraId="76B0E615" w14:textId="77777777" w:rsidR="003A09DD" w:rsidRDefault="003A09DD" w:rsidP="003A09DD">
      <w:pPr>
        <w:snapToGrid w:val="0"/>
        <w:spacing w:line="280" w:lineRule="exact"/>
        <w:jc w:val="right"/>
        <w:rPr>
          <w:rFonts w:ascii="游ゴシック" w:eastAsia="游ゴシック" w:hAnsi="游ゴシック"/>
          <w:sz w:val="20"/>
        </w:rPr>
      </w:pPr>
      <w:r>
        <w:rPr>
          <w:rFonts w:ascii="游ゴシック" w:eastAsia="游ゴシック" w:hAnsi="游ゴシック" w:hint="eastAsia"/>
          <w:sz w:val="20"/>
        </w:rPr>
        <w:t>株式会社メディカル東友　コンベンション事務局</w:t>
      </w:r>
    </w:p>
    <w:p w14:paraId="7B77B075" w14:textId="77777777" w:rsidR="003A09DD" w:rsidRDefault="003A09DD" w:rsidP="003A09DD">
      <w:pPr>
        <w:snapToGrid w:val="0"/>
        <w:spacing w:line="280" w:lineRule="exact"/>
        <w:jc w:val="right"/>
        <w:rPr>
          <w:rFonts w:ascii="游ゴシック" w:eastAsia="游ゴシック" w:hAnsi="游ゴシック"/>
          <w:sz w:val="20"/>
        </w:rPr>
      </w:pPr>
      <w:r>
        <w:rPr>
          <w:rFonts w:ascii="游ゴシック" w:eastAsia="游ゴシック" w:hAnsi="游ゴシック" w:hint="eastAsia"/>
          <w:sz w:val="20"/>
        </w:rPr>
        <w:t>TEL：046-220-1705　FAX：046-220-1706</w:t>
      </w:r>
    </w:p>
    <w:p w14:paraId="39B96A05" w14:textId="015A2888" w:rsidR="003A09DD" w:rsidRPr="009F2265" w:rsidRDefault="003A09DD" w:rsidP="003A09DD">
      <w:pPr>
        <w:snapToGrid w:val="0"/>
        <w:spacing w:line="280" w:lineRule="exact"/>
        <w:jc w:val="right"/>
      </w:pPr>
      <w:r>
        <w:rPr>
          <w:rFonts w:ascii="游ゴシック" w:eastAsia="游ゴシック" w:hAnsi="游ゴシック" w:hint="eastAsia"/>
          <w:sz w:val="20"/>
        </w:rPr>
        <w:t>E-mail：</w:t>
      </w:r>
      <w:r w:rsidR="00F67E72" w:rsidRPr="00F67E72">
        <w:rPr>
          <w:rFonts w:ascii="游ゴシック" w:eastAsia="游ゴシック" w:hAnsi="游ゴシック"/>
          <w:sz w:val="20"/>
        </w:rPr>
        <w:t>jsrr14@mtoyou.jp</w:t>
      </w:r>
    </w:p>
    <w:p w14:paraId="7AC103A1" w14:textId="77777777" w:rsidR="00C71812" w:rsidRPr="003A09DD" w:rsidRDefault="00C71812" w:rsidP="008A66F4">
      <w:pPr>
        <w:adjustRightInd w:val="0"/>
        <w:snapToGrid w:val="0"/>
      </w:pPr>
    </w:p>
    <w:sectPr w:rsidR="00C71812" w:rsidRPr="003A09DD" w:rsidSect="009136BA">
      <w:headerReference w:type="default" r:id="rId7"/>
      <w:footerReference w:type="default" r:id="rId8"/>
      <w:pgSz w:w="11906" w:h="16838"/>
      <w:pgMar w:top="2552" w:right="849" w:bottom="1701" w:left="993" w:header="340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F56CE5" w14:textId="77777777" w:rsidR="00535239" w:rsidRDefault="00535239" w:rsidP="008A66F4">
      <w:r>
        <w:separator/>
      </w:r>
    </w:p>
  </w:endnote>
  <w:endnote w:type="continuationSeparator" w:id="0">
    <w:p w14:paraId="18D4FA80" w14:textId="77777777" w:rsidR="00535239" w:rsidRDefault="00535239" w:rsidP="008A66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AFA59" w14:textId="4E1BCECF" w:rsidR="008A66F4" w:rsidRPr="00AC47E1" w:rsidRDefault="006A5B07" w:rsidP="00AC47E1">
    <w:pPr>
      <w:pStyle w:val="a5"/>
      <w:jc w:val="center"/>
      <w:rPr>
        <w:color w:val="CC0099"/>
      </w:rPr>
    </w:pPr>
    <w:r w:rsidRPr="00AC47E1">
      <w:rPr>
        <w:noProof/>
        <w:color w:val="CC0099"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44BAC9C" wp14:editId="4C49BF48">
              <wp:simplePos x="0" y="0"/>
              <wp:positionH relativeFrom="margin">
                <wp:align>center</wp:align>
              </wp:positionH>
              <wp:positionV relativeFrom="paragraph">
                <wp:posOffset>-95885</wp:posOffset>
              </wp:positionV>
              <wp:extent cx="5940000" cy="0"/>
              <wp:effectExtent l="0" t="0" r="0" b="0"/>
              <wp:wrapNone/>
              <wp:docPr id="3" name="直線コネクタ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0000" cy="0"/>
                      </a:xfrm>
                      <a:prstGeom prst="line">
                        <a:avLst/>
                      </a:prstGeom>
                      <a:ln w="25400" cmpd="thickThin">
                        <a:solidFill>
                          <a:srgbClr val="CC009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C416CF9" id="直線コネクタ 3" o:spid="_x0000_s1026" style="position:absolute;left:0;text-align:left;z-index:25166028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-7.55pt" to="467.7pt,-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" strokecolor="#c09" strokeweight="2pt">
              <v:stroke linestyle="thickThin" joinstyle="miter"/>
              <w10:wrap anchorx="margin"/>
            </v:line>
          </w:pict>
        </mc:Fallback>
      </mc:AlternateContent>
    </w:r>
    <w:r w:rsidR="008A66F4" w:rsidRPr="00AC47E1">
      <w:rPr>
        <w:rFonts w:hint="eastAsia"/>
        <w:color w:val="CC0099"/>
        <w:sz w:val="20"/>
      </w:rPr>
      <w:t>第</w:t>
    </w:r>
    <w:r w:rsidR="00C24602" w:rsidRPr="00AC47E1">
      <w:rPr>
        <w:rFonts w:hint="eastAsia"/>
        <w:color w:val="CC0099"/>
        <w:sz w:val="20"/>
      </w:rPr>
      <w:t>14</w:t>
    </w:r>
    <w:r w:rsidR="008A66F4" w:rsidRPr="00AC47E1">
      <w:rPr>
        <w:rFonts w:hint="eastAsia"/>
        <w:color w:val="CC0099"/>
        <w:sz w:val="20"/>
      </w:rPr>
      <w:t>回日本腎臓リハビリテーション学会学術集会</w:t>
    </w:r>
    <w:r w:rsidR="008A66F4" w:rsidRPr="00AC47E1">
      <w:rPr>
        <w:rFonts w:hint="eastAsia"/>
        <w:color w:val="CC0099"/>
        <w:sz w:val="20"/>
      </w:rPr>
      <w:t xml:space="preserve"> </w:t>
    </w:r>
    <w:r w:rsidR="008A66F4" w:rsidRPr="00AC47E1">
      <w:rPr>
        <w:rFonts w:hint="eastAsia"/>
        <w:color w:val="CC0099"/>
        <w:sz w:val="20"/>
      </w:rPr>
      <w:t>運営事務局</w:t>
    </w:r>
  </w:p>
  <w:p w14:paraId="5EB2F3B5" w14:textId="77777777" w:rsidR="008A66F4" w:rsidRPr="00AC47E1" w:rsidRDefault="008A66F4" w:rsidP="00AC47E1">
    <w:pPr>
      <w:pStyle w:val="a5"/>
      <w:jc w:val="center"/>
      <w:rPr>
        <w:color w:val="CC0099"/>
        <w:sz w:val="20"/>
      </w:rPr>
    </w:pPr>
    <w:r w:rsidRPr="00AC47E1">
      <w:rPr>
        <w:rFonts w:hint="eastAsia"/>
        <w:color w:val="CC0099"/>
        <w:sz w:val="20"/>
      </w:rPr>
      <w:t>株式会社メディカル東友</w:t>
    </w:r>
    <w:r w:rsidRPr="00AC47E1">
      <w:rPr>
        <w:rFonts w:hint="eastAsia"/>
        <w:color w:val="CC0099"/>
        <w:sz w:val="20"/>
      </w:rPr>
      <w:t xml:space="preserve"> </w:t>
    </w:r>
    <w:r w:rsidRPr="00AC47E1">
      <w:rPr>
        <w:rFonts w:hint="eastAsia"/>
        <w:color w:val="CC0099"/>
        <w:sz w:val="20"/>
      </w:rPr>
      <w:t>コンベンション事業部</w:t>
    </w:r>
  </w:p>
  <w:p w14:paraId="123C5C9F" w14:textId="77777777" w:rsidR="008A66F4" w:rsidRPr="00AC47E1" w:rsidRDefault="008A66F4" w:rsidP="00AC47E1">
    <w:pPr>
      <w:pStyle w:val="a5"/>
      <w:jc w:val="center"/>
      <w:rPr>
        <w:color w:val="CC0099"/>
        <w:sz w:val="20"/>
      </w:rPr>
    </w:pPr>
    <w:r w:rsidRPr="00AC47E1">
      <w:rPr>
        <w:rFonts w:hint="eastAsia"/>
        <w:color w:val="CC0099"/>
        <w:sz w:val="20"/>
      </w:rPr>
      <w:t>〒</w:t>
    </w:r>
    <w:r w:rsidRPr="00AC47E1">
      <w:rPr>
        <w:rFonts w:hint="eastAsia"/>
        <w:color w:val="CC0099"/>
        <w:sz w:val="20"/>
      </w:rPr>
      <w:t>243-0012</w:t>
    </w:r>
    <w:r w:rsidRPr="00AC47E1">
      <w:rPr>
        <w:color w:val="CC0099"/>
        <w:sz w:val="20"/>
      </w:rPr>
      <w:t xml:space="preserve"> </w:t>
    </w:r>
    <w:r w:rsidRPr="00AC47E1">
      <w:rPr>
        <w:rFonts w:hint="eastAsia"/>
        <w:color w:val="CC0099"/>
        <w:sz w:val="20"/>
      </w:rPr>
      <w:t>神奈川県厚木市幸町</w:t>
    </w:r>
    <w:r w:rsidRPr="00AC47E1">
      <w:rPr>
        <w:rFonts w:hint="eastAsia"/>
        <w:color w:val="CC0099"/>
        <w:sz w:val="20"/>
      </w:rPr>
      <w:t xml:space="preserve">9-10 </w:t>
    </w:r>
    <w:r w:rsidRPr="00AC47E1">
      <w:rPr>
        <w:rFonts w:hint="eastAsia"/>
        <w:color w:val="CC0099"/>
        <w:sz w:val="20"/>
      </w:rPr>
      <w:t>第</w:t>
    </w:r>
    <w:r w:rsidRPr="00AC47E1">
      <w:rPr>
        <w:rFonts w:hint="eastAsia"/>
        <w:color w:val="CC0099"/>
        <w:sz w:val="20"/>
      </w:rPr>
      <w:t>2</w:t>
    </w:r>
    <w:r w:rsidRPr="00AC47E1">
      <w:rPr>
        <w:rFonts w:hint="eastAsia"/>
        <w:color w:val="CC0099"/>
        <w:sz w:val="20"/>
      </w:rPr>
      <w:t>ファーメルビル</w:t>
    </w:r>
    <w:r w:rsidRPr="00AC47E1">
      <w:rPr>
        <w:rFonts w:hint="eastAsia"/>
        <w:color w:val="CC0099"/>
        <w:sz w:val="20"/>
      </w:rPr>
      <w:t>2</w:t>
    </w:r>
    <w:r w:rsidRPr="00AC47E1">
      <w:rPr>
        <w:rFonts w:hint="eastAsia"/>
        <w:color w:val="CC0099"/>
        <w:sz w:val="20"/>
      </w:rPr>
      <w:t>階</w:t>
    </w:r>
  </w:p>
  <w:p w14:paraId="30B9E886" w14:textId="73C544CD" w:rsidR="008A66F4" w:rsidRPr="00AC47E1" w:rsidRDefault="008A66F4" w:rsidP="00AC47E1">
    <w:pPr>
      <w:pStyle w:val="a5"/>
      <w:jc w:val="center"/>
      <w:rPr>
        <w:color w:val="CC0099"/>
        <w:sz w:val="20"/>
      </w:rPr>
    </w:pPr>
    <w:r w:rsidRPr="00AC47E1">
      <w:rPr>
        <w:rFonts w:hint="eastAsia"/>
        <w:color w:val="CC0099"/>
        <w:sz w:val="20"/>
      </w:rPr>
      <w:t>TEL: 046-220-1705</w:t>
    </w:r>
    <w:r w:rsidRPr="00AC47E1">
      <w:rPr>
        <w:rFonts w:hint="eastAsia"/>
        <w:color w:val="CC0099"/>
        <w:sz w:val="20"/>
      </w:rPr>
      <w:t xml:space="preserve">　</w:t>
    </w:r>
    <w:r w:rsidRPr="00AC47E1">
      <w:rPr>
        <w:rFonts w:hint="eastAsia"/>
        <w:color w:val="CC0099"/>
        <w:sz w:val="20"/>
      </w:rPr>
      <w:t>FAX: 046-220-1706</w:t>
    </w:r>
    <w:r w:rsidRPr="00AC47E1">
      <w:rPr>
        <w:rFonts w:hint="eastAsia"/>
        <w:color w:val="CC0099"/>
        <w:sz w:val="20"/>
      </w:rPr>
      <w:t xml:space="preserve">　</w:t>
    </w:r>
    <w:r w:rsidRPr="00AC47E1">
      <w:rPr>
        <w:rFonts w:hint="eastAsia"/>
        <w:color w:val="CC0099"/>
        <w:sz w:val="20"/>
      </w:rPr>
      <w:t xml:space="preserve">E-mail: </w:t>
    </w:r>
    <w:bookmarkStart w:id="0" w:name="_Hlk158725243"/>
    <w:r w:rsidR="00F67E72">
      <w:fldChar w:fldCharType="begin"/>
    </w:r>
    <w:r w:rsidR="00F67E72">
      <w:instrText>HYPERLINK "mailto:jsrr14@mtoyou.jp"</w:instrText>
    </w:r>
    <w:r w:rsidR="00F67E72">
      <w:fldChar w:fldCharType="separate"/>
    </w:r>
    <w:r w:rsidR="00AC47E1" w:rsidRPr="00AC47E1">
      <w:rPr>
        <w:color w:val="CC0099"/>
      </w:rPr>
      <w:t>jsrr14</w:t>
    </w:r>
    <w:r w:rsidR="00AC47E1" w:rsidRPr="00AC47E1">
      <w:rPr>
        <w:rFonts w:hint="eastAsia"/>
        <w:color w:val="CC0099"/>
      </w:rPr>
      <w:t>@</w:t>
    </w:r>
    <w:r w:rsidR="00AC47E1" w:rsidRPr="00AC47E1">
      <w:rPr>
        <w:color w:val="CC0099"/>
      </w:rPr>
      <w:t>mtoyou.jp</w:t>
    </w:r>
    <w:r w:rsidR="00F67E72">
      <w:rPr>
        <w:color w:val="CC0099"/>
      </w:rPr>
      <w:fldChar w:fldCharType="end"/>
    </w:r>
    <w:bookmarkEnd w:id="0"/>
  </w:p>
  <w:p w14:paraId="722CDBE8" w14:textId="5C48F122" w:rsidR="00AC47E1" w:rsidRPr="00AC47E1" w:rsidRDefault="00AC47E1" w:rsidP="001C204B">
    <w:pPr>
      <w:pStyle w:val="a3"/>
      <w:rPr>
        <w:color w:val="CC0099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AADAC2" w14:textId="77777777" w:rsidR="00535239" w:rsidRDefault="00535239" w:rsidP="008A66F4">
      <w:r>
        <w:separator/>
      </w:r>
    </w:p>
  </w:footnote>
  <w:footnote w:type="continuationSeparator" w:id="0">
    <w:p w14:paraId="563A373C" w14:textId="77777777" w:rsidR="00535239" w:rsidRDefault="00535239" w:rsidP="008A66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C43C6" w14:textId="6B29FB2E" w:rsidR="00306E6B" w:rsidRPr="00306E6B" w:rsidRDefault="00306E6B" w:rsidP="00AC47E1">
    <w:pPr>
      <w:pStyle w:val="a3"/>
      <w:ind w:firstLine="1"/>
      <w:jc w:val="center"/>
      <w:rPr>
        <w:b/>
        <w:color w:val="CC0099"/>
        <w:sz w:val="16"/>
        <w:szCs w:val="16"/>
      </w:rPr>
    </w:pPr>
  </w:p>
  <w:p w14:paraId="76A93B95" w14:textId="4CA9F644" w:rsidR="008A66F4" w:rsidRPr="00AC47E1" w:rsidRDefault="009136BA" w:rsidP="00AC47E1">
    <w:pPr>
      <w:pStyle w:val="a3"/>
      <w:ind w:firstLine="1"/>
      <w:jc w:val="center"/>
      <w:rPr>
        <w:b/>
        <w:color w:val="CC0099"/>
        <w:sz w:val="36"/>
        <w:szCs w:val="36"/>
      </w:rPr>
    </w:pPr>
    <w:r>
      <w:rPr>
        <w:rFonts w:hint="eastAsia"/>
        <w:b/>
        <w:noProof/>
        <w:color w:val="CC0099"/>
        <w:sz w:val="24"/>
      </w:rPr>
      <w:drawing>
        <wp:anchor distT="0" distB="0" distL="114300" distR="114300" simplePos="0" relativeHeight="251659263" behindDoc="0" locked="0" layoutInCell="1" allowOverlap="1" wp14:anchorId="1525B902" wp14:editId="00B3EC09">
          <wp:simplePos x="0" y="0"/>
          <wp:positionH relativeFrom="column">
            <wp:posOffset>568653</wp:posOffset>
          </wp:positionH>
          <wp:positionV relativeFrom="paragraph">
            <wp:posOffset>255905</wp:posOffset>
          </wp:positionV>
          <wp:extent cx="759460" cy="809625"/>
          <wp:effectExtent l="0" t="0" r="2540" b="9525"/>
          <wp:wrapNone/>
          <wp:docPr id="7" name="図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46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06E6B">
      <w:rPr>
        <w:rFonts w:hint="eastAsia"/>
        <w:b/>
        <w:color w:val="CC0099"/>
        <w:sz w:val="36"/>
        <w:szCs w:val="36"/>
      </w:rPr>
      <w:t xml:space="preserve">　　　</w:t>
    </w:r>
    <w:r>
      <w:rPr>
        <w:rFonts w:hint="eastAsia"/>
        <w:b/>
        <w:color w:val="CC0099"/>
        <w:sz w:val="36"/>
        <w:szCs w:val="36"/>
      </w:rPr>
      <w:t xml:space="preserve">　</w:t>
    </w:r>
    <w:r w:rsidR="008A66F4" w:rsidRPr="00AC47E1">
      <w:rPr>
        <w:rFonts w:hint="eastAsia"/>
        <w:b/>
        <w:color w:val="CC0099"/>
        <w:sz w:val="36"/>
        <w:szCs w:val="36"/>
      </w:rPr>
      <w:t>第</w:t>
    </w:r>
    <w:r w:rsidR="00C24602" w:rsidRPr="00AC47E1">
      <w:rPr>
        <w:rFonts w:hint="eastAsia"/>
        <w:b/>
        <w:color w:val="CC0099"/>
        <w:sz w:val="36"/>
        <w:szCs w:val="36"/>
      </w:rPr>
      <w:t>14</w:t>
    </w:r>
    <w:r w:rsidR="008A66F4" w:rsidRPr="00AC47E1">
      <w:rPr>
        <w:rFonts w:hint="eastAsia"/>
        <w:b/>
        <w:color w:val="CC0099"/>
        <w:sz w:val="36"/>
        <w:szCs w:val="36"/>
      </w:rPr>
      <w:t>回日本腎臓リハビリテーション学会学術集会</w:t>
    </w:r>
  </w:p>
  <w:p w14:paraId="555FBCD0" w14:textId="3B8A88AC" w:rsidR="008A66F4" w:rsidRPr="00AC47E1" w:rsidRDefault="009136BA" w:rsidP="00AC47E1">
    <w:pPr>
      <w:pStyle w:val="a3"/>
      <w:jc w:val="center"/>
      <w:rPr>
        <w:b/>
        <w:color w:val="CC0099"/>
        <w:sz w:val="24"/>
      </w:rPr>
    </w:pPr>
    <w:r>
      <w:rPr>
        <w:rFonts w:hint="eastAsia"/>
        <w:b/>
        <w:noProof/>
        <w:color w:val="CC0099"/>
        <w:sz w:val="24"/>
        <w:lang w:val="ja-JP"/>
      </w:rPr>
      <w:drawing>
        <wp:anchor distT="0" distB="0" distL="114300" distR="114300" simplePos="0" relativeHeight="251663360" behindDoc="0" locked="0" layoutInCell="1" allowOverlap="1" wp14:anchorId="0DE1476B" wp14:editId="3334E51A">
          <wp:simplePos x="0" y="0"/>
          <wp:positionH relativeFrom="column">
            <wp:posOffset>-89098</wp:posOffset>
          </wp:positionH>
          <wp:positionV relativeFrom="paragraph">
            <wp:posOffset>40106</wp:posOffset>
          </wp:positionV>
          <wp:extent cx="695109" cy="695109"/>
          <wp:effectExtent l="0" t="0" r="0" b="0"/>
          <wp:wrapNone/>
          <wp:docPr id="11" name="図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図 1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5109" cy="6951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06E6B">
      <w:rPr>
        <w:rFonts w:hint="eastAsia"/>
        <w:b/>
        <w:color w:val="CC0099"/>
        <w:sz w:val="24"/>
      </w:rPr>
      <w:t xml:space="preserve">　　</w:t>
    </w:r>
    <w:r>
      <w:rPr>
        <w:rFonts w:hint="eastAsia"/>
        <w:b/>
        <w:color w:val="CC0099"/>
        <w:sz w:val="24"/>
      </w:rPr>
      <w:t xml:space="preserve">　　</w:t>
    </w:r>
    <w:r w:rsidR="00C24602" w:rsidRPr="00AC47E1">
      <w:rPr>
        <w:rFonts w:hint="eastAsia"/>
        <w:b/>
        <w:color w:val="CC0099"/>
        <w:sz w:val="24"/>
      </w:rPr>
      <w:t>患者中心の腎臓リハビリテーション</w:t>
    </w:r>
    <w:r w:rsidR="00C24602" w:rsidRPr="00AC47E1">
      <w:rPr>
        <w:rFonts w:hint="eastAsia"/>
        <w:b/>
        <w:color w:val="CC0099"/>
        <w:sz w:val="24"/>
      </w:rPr>
      <w:t xml:space="preserve"> </w:t>
    </w:r>
    <w:r w:rsidR="00C24602" w:rsidRPr="00AC47E1">
      <w:rPr>
        <w:rFonts w:hint="eastAsia"/>
        <w:b/>
        <w:color w:val="CC0099"/>
        <w:sz w:val="24"/>
      </w:rPr>
      <w:t>～治し、癒し、祈る～</w:t>
    </w:r>
  </w:p>
  <w:p w14:paraId="526CE3A4" w14:textId="0B70129C" w:rsidR="00AC47E1" w:rsidRPr="00AC47E1" w:rsidRDefault="00306E6B" w:rsidP="009136BA">
    <w:pPr>
      <w:pStyle w:val="a3"/>
      <w:ind w:firstLineChars="1100" w:firstLine="2310"/>
      <w:rPr>
        <w:color w:val="CC0099"/>
        <w:szCs w:val="21"/>
      </w:rPr>
    </w:pPr>
    <w:r>
      <w:rPr>
        <w:rFonts w:hint="eastAsia"/>
        <w:color w:val="CC0099"/>
        <w:szCs w:val="21"/>
      </w:rPr>
      <w:t>会</w:t>
    </w:r>
    <w:r w:rsidR="008A66F4" w:rsidRPr="00AC47E1">
      <w:rPr>
        <w:rFonts w:hint="eastAsia"/>
        <w:color w:val="CC0099"/>
        <w:szCs w:val="21"/>
      </w:rPr>
      <w:t xml:space="preserve">　期：</w:t>
    </w:r>
    <w:r w:rsidR="00C24602" w:rsidRPr="00AC47E1">
      <w:rPr>
        <w:rFonts w:hint="eastAsia"/>
        <w:color w:val="CC0099"/>
        <w:szCs w:val="21"/>
      </w:rPr>
      <w:t>2024</w:t>
    </w:r>
    <w:r w:rsidR="00C24602" w:rsidRPr="00AC47E1">
      <w:rPr>
        <w:rFonts w:hint="eastAsia"/>
        <w:color w:val="CC0099"/>
        <w:szCs w:val="21"/>
      </w:rPr>
      <w:t>年</w:t>
    </w:r>
    <w:r w:rsidR="00C24602" w:rsidRPr="00AC47E1">
      <w:rPr>
        <w:rFonts w:hint="eastAsia"/>
        <w:color w:val="CC0099"/>
        <w:szCs w:val="21"/>
      </w:rPr>
      <w:t>3</w:t>
    </w:r>
    <w:r w:rsidR="00C24602" w:rsidRPr="00AC47E1">
      <w:rPr>
        <w:rFonts w:hint="eastAsia"/>
        <w:color w:val="CC0099"/>
        <w:szCs w:val="21"/>
      </w:rPr>
      <w:t>月</w:t>
    </w:r>
    <w:r w:rsidR="00C24602" w:rsidRPr="00AC47E1">
      <w:rPr>
        <w:rFonts w:hint="eastAsia"/>
        <w:color w:val="CC0099"/>
        <w:szCs w:val="21"/>
      </w:rPr>
      <w:t>16</w:t>
    </w:r>
    <w:r w:rsidR="000459E1">
      <w:rPr>
        <w:rFonts w:hint="eastAsia"/>
        <w:color w:val="CC0099"/>
        <w:szCs w:val="21"/>
      </w:rPr>
      <w:t>日</w:t>
    </w:r>
    <w:r w:rsidR="00C24602" w:rsidRPr="00AC47E1">
      <w:rPr>
        <w:rFonts w:hint="eastAsia"/>
        <w:color w:val="CC0099"/>
        <w:szCs w:val="21"/>
      </w:rPr>
      <w:t>（土）・</w:t>
    </w:r>
    <w:r w:rsidR="00C24602" w:rsidRPr="00AC47E1">
      <w:rPr>
        <w:rFonts w:hint="eastAsia"/>
        <w:color w:val="CC0099"/>
        <w:szCs w:val="21"/>
      </w:rPr>
      <w:t>17</w:t>
    </w:r>
    <w:r w:rsidR="00C24602" w:rsidRPr="00AC47E1">
      <w:rPr>
        <w:rFonts w:hint="eastAsia"/>
        <w:color w:val="CC0099"/>
        <w:szCs w:val="21"/>
      </w:rPr>
      <w:t>日（日）</w:t>
    </w:r>
  </w:p>
  <w:p w14:paraId="54DB50CD" w14:textId="730135E0" w:rsidR="008A66F4" w:rsidRPr="00AC47E1" w:rsidRDefault="008A66F4" w:rsidP="009136BA">
    <w:pPr>
      <w:pStyle w:val="a3"/>
      <w:ind w:firstLineChars="1100" w:firstLine="2310"/>
      <w:jc w:val="left"/>
      <w:rPr>
        <w:color w:val="CC0099"/>
        <w:szCs w:val="21"/>
      </w:rPr>
    </w:pPr>
    <w:r w:rsidRPr="00AC47E1">
      <w:rPr>
        <w:rFonts w:hint="eastAsia"/>
        <w:color w:val="CC0099"/>
        <w:szCs w:val="21"/>
      </w:rPr>
      <w:t>会　場：</w:t>
    </w:r>
    <w:r w:rsidR="00C24602" w:rsidRPr="00AC47E1">
      <w:rPr>
        <w:rFonts w:hint="eastAsia"/>
        <w:color w:val="CC0099"/>
        <w:szCs w:val="21"/>
      </w:rPr>
      <w:t>朱鷺メッセ新潟コンベンションセンター</w:t>
    </w:r>
  </w:p>
  <w:p w14:paraId="7CB7AF1F" w14:textId="2DB3E30C" w:rsidR="008A66F4" w:rsidRPr="00AC47E1" w:rsidRDefault="00E34569" w:rsidP="009136BA">
    <w:pPr>
      <w:pStyle w:val="a3"/>
      <w:ind w:leftChars="600" w:left="1260" w:firstLineChars="500" w:firstLine="1050"/>
      <w:jc w:val="left"/>
      <w:rPr>
        <w:color w:val="CC0099"/>
        <w:szCs w:val="21"/>
      </w:rPr>
    </w:pPr>
    <w:r w:rsidRPr="00AC47E1">
      <w:rPr>
        <w:rFonts w:hint="eastAsia"/>
        <w:color w:val="CC0099"/>
        <w:szCs w:val="21"/>
      </w:rPr>
      <w:t>会　長：</w:t>
    </w:r>
    <w:r w:rsidR="00C24602" w:rsidRPr="00AC47E1">
      <w:rPr>
        <w:rFonts w:hint="eastAsia"/>
        <w:color w:val="CC0099"/>
        <w:szCs w:val="21"/>
      </w:rPr>
      <w:t>成田</w:t>
    </w:r>
    <w:r w:rsidR="00C24602" w:rsidRPr="00AC47E1">
      <w:rPr>
        <w:rFonts w:hint="eastAsia"/>
        <w:color w:val="CC0099"/>
        <w:szCs w:val="21"/>
      </w:rPr>
      <w:t xml:space="preserve"> </w:t>
    </w:r>
    <w:r w:rsidR="00C24602" w:rsidRPr="00AC47E1">
      <w:rPr>
        <w:rFonts w:hint="eastAsia"/>
        <w:color w:val="CC0099"/>
        <w:szCs w:val="21"/>
      </w:rPr>
      <w:t>一衛（新潟大学大学院医歯学総合研究科</w:t>
    </w:r>
    <w:r w:rsidR="00C24602" w:rsidRPr="00AC47E1">
      <w:rPr>
        <w:rFonts w:hint="eastAsia"/>
        <w:color w:val="CC0099"/>
        <w:szCs w:val="21"/>
      </w:rPr>
      <w:t xml:space="preserve"> </w:t>
    </w:r>
    <w:r w:rsidR="00C24602" w:rsidRPr="00AC47E1">
      <w:rPr>
        <w:rFonts w:hint="eastAsia"/>
        <w:color w:val="CC0099"/>
        <w:szCs w:val="21"/>
      </w:rPr>
      <w:t>腎・膠原病内科</w:t>
    </w:r>
    <w:r w:rsidR="00C24602" w:rsidRPr="00AC47E1">
      <w:rPr>
        <w:rFonts w:hint="eastAsia"/>
        <w:color w:val="CC0099"/>
        <w:szCs w:val="21"/>
      </w:rPr>
      <w:t xml:space="preserve"> </w:t>
    </w:r>
    <w:r w:rsidR="00C24602" w:rsidRPr="00AC47E1">
      <w:rPr>
        <w:rFonts w:hint="eastAsia"/>
        <w:color w:val="CC0099"/>
        <w:szCs w:val="21"/>
      </w:rPr>
      <w:t>教授）</w:t>
    </w:r>
  </w:p>
  <w:p w14:paraId="787E59B4" w14:textId="72CF53EB" w:rsidR="00492257" w:rsidRPr="00AC47E1" w:rsidRDefault="00492257" w:rsidP="008A66F4">
    <w:pPr>
      <w:pStyle w:val="a3"/>
      <w:jc w:val="left"/>
      <w:rPr>
        <w:color w:val="CC0099"/>
        <w:sz w:val="22"/>
      </w:rPr>
    </w:pPr>
    <w:r w:rsidRPr="00AC47E1">
      <w:rPr>
        <w:noProof/>
        <w:color w:val="CC0099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77C70BA" wp14:editId="40F15A7B">
              <wp:simplePos x="0" y="0"/>
              <wp:positionH relativeFrom="margin">
                <wp:posOffset>-11431</wp:posOffset>
              </wp:positionH>
              <wp:positionV relativeFrom="paragraph">
                <wp:posOffset>106045</wp:posOffset>
              </wp:positionV>
              <wp:extent cx="6410325" cy="0"/>
              <wp:effectExtent l="0" t="0" r="0" b="0"/>
              <wp:wrapNone/>
              <wp:docPr id="4" name="直線コネクタ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10325" cy="0"/>
                      </a:xfrm>
                      <a:prstGeom prst="line">
                        <a:avLst/>
                      </a:prstGeom>
                      <a:ln w="25400" cmpd="thinThick">
                        <a:solidFill>
                          <a:srgbClr val="CC009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DCEF002" id="直線コネクタ 4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9pt,8.35pt" to="503.8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" strokecolor="#c09" strokeweight="2pt">
              <v:stroke linestyle="thinThick" joinstyle="miter"/>
              <w10:wrap anchorx="margin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66F4"/>
    <w:rsid w:val="000459E1"/>
    <w:rsid w:val="001C204B"/>
    <w:rsid w:val="00237946"/>
    <w:rsid w:val="00260B1B"/>
    <w:rsid w:val="00306E6B"/>
    <w:rsid w:val="0031079E"/>
    <w:rsid w:val="003A09DD"/>
    <w:rsid w:val="00492257"/>
    <w:rsid w:val="00520F17"/>
    <w:rsid w:val="00535239"/>
    <w:rsid w:val="00672D73"/>
    <w:rsid w:val="006A5B07"/>
    <w:rsid w:val="007F7509"/>
    <w:rsid w:val="00800979"/>
    <w:rsid w:val="008A66F4"/>
    <w:rsid w:val="009136BA"/>
    <w:rsid w:val="00913827"/>
    <w:rsid w:val="00955A0D"/>
    <w:rsid w:val="00A5537C"/>
    <w:rsid w:val="00AC47E1"/>
    <w:rsid w:val="00C104D0"/>
    <w:rsid w:val="00C24602"/>
    <w:rsid w:val="00C71812"/>
    <w:rsid w:val="00E34569"/>
    <w:rsid w:val="00F67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768FE21"/>
  <w15:chartTrackingRefBased/>
  <w15:docId w15:val="{20E1D592-DCA4-4624-B041-DE1CA9A5E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A66F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A66F4"/>
  </w:style>
  <w:style w:type="paragraph" w:styleId="a5">
    <w:name w:val="footer"/>
    <w:basedOn w:val="a"/>
    <w:link w:val="a6"/>
    <w:uiPriority w:val="99"/>
    <w:unhideWhenUsed/>
    <w:rsid w:val="008A66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A66F4"/>
  </w:style>
  <w:style w:type="paragraph" w:styleId="a7">
    <w:name w:val="Balloon Text"/>
    <w:basedOn w:val="a"/>
    <w:link w:val="a8"/>
    <w:uiPriority w:val="99"/>
    <w:semiHidden/>
    <w:unhideWhenUsed/>
    <w:rsid w:val="002379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37946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AC47E1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AC47E1"/>
    <w:rPr>
      <w:color w:val="605E5C"/>
      <w:shd w:val="clear" w:color="auto" w:fill="E1DFDD"/>
    </w:rPr>
  </w:style>
  <w:style w:type="table" w:styleId="ab">
    <w:name w:val="Table Grid"/>
    <w:basedOn w:val="a1"/>
    <w:uiPriority w:val="59"/>
    <w:rsid w:val="003A09DD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A7EE5-27DA-462A-B668-F4DA2DC62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mtoyou-sato</cp:lastModifiedBy>
  <cp:revision>5</cp:revision>
  <cp:lastPrinted>2023-04-24T04:28:00Z</cp:lastPrinted>
  <dcterms:created xsi:type="dcterms:W3CDTF">2024-02-13T04:54:00Z</dcterms:created>
  <dcterms:modified xsi:type="dcterms:W3CDTF">2024-02-20T07:34:00Z</dcterms:modified>
</cp:coreProperties>
</file>